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3D" w:rsidRPr="007A1A35" w:rsidRDefault="00BB7F3D" w:rsidP="00BB7F3D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A1A35">
        <w:rPr>
          <w:rFonts w:ascii="Times New Roman" w:eastAsia="Calibri" w:hAnsi="Times New Roman" w:cs="Times New Roman"/>
          <w:b/>
          <w:sz w:val="40"/>
          <w:szCs w:val="40"/>
        </w:rPr>
        <w:t xml:space="preserve">PRAKTIKUM </w:t>
      </w:r>
      <w:r w:rsidRPr="007A1A35">
        <w:rPr>
          <w:rFonts w:ascii="Times New Roman" w:eastAsia="Calibri" w:hAnsi="Times New Roman" w:cs="Times New Roman"/>
          <w:b/>
          <w:sz w:val="40"/>
          <w:szCs w:val="40"/>
          <w:lang w:val="en-GB"/>
        </w:rPr>
        <w:t>SISTEM OPERASI</w:t>
      </w:r>
    </w:p>
    <w:p w:rsidR="00BB7F3D" w:rsidRPr="007A1A35" w:rsidRDefault="00BB7F3D" w:rsidP="00BB7F3D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MODUL 9</w:t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7A393A68" wp14:editId="0082A404">
            <wp:extent cx="4219575" cy="3162935"/>
            <wp:effectExtent l="0" t="0" r="9525" b="0"/>
            <wp:docPr id="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Nama : NICKY JULYATRIKA SARI</w:t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NIM : L200200101</w:t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 xml:space="preserve">PROGRAM STUDI </w:t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INFORMATIKA</w:t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FAKULTAS KOMUNIKASI DAN INFORMATIKA</w:t>
      </w:r>
    </w:p>
    <w:p w:rsidR="00BB7F3D" w:rsidRPr="007A1A35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UNIVERSITAS MUHAMMADIYAH SURAKARTA</w:t>
      </w:r>
    </w:p>
    <w:p w:rsidR="00211588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TAHUN 2021/2022</w:t>
      </w:r>
    </w:p>
    <w:p w:rsidR="00BB7F3D" w:rsidRDefault="00BB7F3D" w:rsidP="00BB7F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2539" w:rsidRPr="001370A2" w:rsidRDefault="00972539" w:rsidP="00972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lastRenderedPageBreak/>
        <w:t>Membuat sebuah file dan menuliskan data di dalamnya.</w:t>
      </w:r>
    </w:p>
    <w:p w:rsidR="001370A2" w:rsidRPr="001370A2" w:rsidRDefault="00972539" w:rsidP="001370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>Kode Program :</w:t>
      </w:r>
    </w:p>
    <w:p w:rsidR="001370A2" w:rsidRPr="001370A2" w:rsidRDefault="00BB7F3D" w:rsidP="001370A2">
      <w:pPr>
        <w:ind w:left="720"/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7991C4B" wp14:editId="07DF445D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B4E5278" wp14:editId="26BE7F4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A2" w:rsidRPr="001370A2" w:rsidRDefault="001370A2" w:rsidP="001370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>Proses compile dan mengisi file test.txt</w:t>
      </w:r>
    </w:p>
    <w:p w:rsidR="001370A2" w:rsidRPr="001370A2" w:rsidRDefault="001370A2" w:rsidP="001370A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B7F3D" w:rsidRPr="001370A2" w:rsidRDefault="00BB7F3D" w:rsidP="001370A2">
      <w:pPr>
        <w:ind w:left="720"/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5260E79" wp14:editId="50063AE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A2" w:rsidRPr="001370A2" w:rsidRDefault="001370A2" w:rsidP="001370A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370A2" w:rsidRPr="001370A2" w:rsidRDefault="001370A2" w:rsidP="00137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 xml:space="preserve">Membaca sebuah file dan menampilkan isinya di layar. </w:t>
      </w:r>
    </w:p>
    <w:p w:rsidR="001370A2" w:rsidRPr="001370A2" w:rsidRDefault="001370A2" w:rsidP="001370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>Kode program :</w:t>
      </w:r>
    </w:p>
    <w:p w:rsidR="001370A2" w:rsidRPr="001370A2" w:rsidRDefault="001A2244" w:rsidP="001370A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A0FA9C9" wp14:editId="65F1380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A2" w:rsidRPr="001370A2" w:rsidRDefault="001370A2" w:rsidP="001370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>Proses compile dan menampilkan isi dari file test.txt</w:t>
      </w:r>
    </w:p>
    <w:p w:rsidR="001370A2" w:rsidRPr="001370A2" w:rsidRDefault="001370A2" w:rsidP="001370A2">
      <w:pPr>
        <w:rPr>
          <w:rFonts w:ascii="Times New Roman" w:hAnsi="Times New Roman" w:cs="Times New Roman"/>
          <w:sz w:val="28"/>
          <w:szCs w:val="28"/>
        </w:rPr>
      </w:pPr>
    </w:p>
    <w:p w:rsidR="001A2244" w:rsidRPr="001370A2" w:rsidRDefault="001A2244" w:rsidP="001370A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1FEF3E7" wp14:editId="5CDFC7D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A2" w:rsidRPr="001370A2" w:rsidRDefault="001370A2" w:rsidP="001370A2">
      <w:pPr>
        <w:rPr>
          <w:rFonts w:ascii="Times New Roman" w:hAnsi="Times New Roman" w:cs="Times New Roman"/>
          <w:sz w:val="28"/>
          <w:szCs w:val="28"/>
        </w:rPr>
      </w:pPr>
    </w:p>
    <w:p w:rsidR="001370A2" w:rsidRPr="001370A2" w:rsidRDefault="001370A2" w:rsidP="00137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 xml:space="preserve">Menambah isi file . </w:t>
      </w:r>
    </w:p>
    <w:p w:rsidR="001A2244" w:rsidRPr="001370A2" w:rsidRDefault="001370A2" w:rsidP="001370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>Kode program :</w:t>
      </w:r>
    </w:p>
    <w:p w:rsidR="001A2244" w:rsidRPr="001370A2" w:rsidRDefault="001A2244" w:rsidP="001370A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001BA81" wp14:editId="2D5C99F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A2" w:rsidRPr="001370A2" w:rsidRDefault="001370A2" w:rsidP="001370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70A2">
        <w:rPr>
          <w:rFonts w:ascii="Times New Roman" w:hAnsi="Times New Roman" w:cs="Times New Roman"/>
          <w:sz w:val="28"/>
          <w:szCs w:val="28"/>
        </w:rPr>
        <w:t>Proses compile file dan menambahkan isi pada file test.txt</w:t>
      </w:r>
    </w:p>
    <w:p w:rsidR="001A2244" w:rsidRPr="001370A2" w:rsidRDefault="001A2244" w:rsidP="00BB7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244" w:rsidRPr="001370A2" w:rsidRDefault="001A2244" w:rsidP="001370A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70A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48B6DEC" wp14:editId="0404E4B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2244" w:rsidRPr="00137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9F"/>
    <w:multiLevelType w:val="hybridMultilevel"/>
    <w:tmpl w:val="C6EAA0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2382E"/>
    <w:multiLevelType w:val="hybridMultilevel"/>
    <w:tmpl w:val="A9F48E0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D0422"/>
    <w:multiLevelType w:val="hybridMultilevel"/>
    <w:tmpl w:val="5734BD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65A9F"/>
    <w:multiLevelType w:val="hybridMultilevel"/>
    <w:tmpl w:val="4ED81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F502E"/>
    <w:multiLevelType w:val="hybridMultilevel"/>
    <w:tmpl w:val="3D265B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F47DC4"/>
    <w:multiLevelType w:val="hybridMultilevel"/>
    <w:tmpl w:val="19B4551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3D"/>
    <w:rsid w:val="001370A2"/>
    <w:rsid w:val="001A2244"/>
    <w:rsid w:val="00211588"/>
    <w:rsid w:val="00972539"/>
    <w:rsid w:val="00BB7F3D"/>
    <w:rsid w:val="00E7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D1B-81FB-419D-8167-CA3FE2F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12-10T12:07:00Z</dcterms:created>
  <dcterms:modified xsi:type="dcterms:W3CDTF">2021-12-11T01:27:00Z</dcterms:modified>
</cp:coreProperties>
</file>